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1D60" w14:textId="72A81264" w:rsidR="00E64E57" w:rsidRDefault="00E64E57" w:rsidP="00B77426">
      <w:pPr>
        <w:ind w:left="-1276" w:right="-1099"/>
      </w:pPr>
      <w:bookmarkStart w:id="0" w:name="_GoBack"/>
      <w:bookmarkEnd w:id="0"/>
    </w:p>
    <w:p w14:paraId="6783118D" w14:textId="3C215384" w:rsidR="005C2D95" w:rsidRDefault="0051367D" w:rsidP="00B77426">
      <w:pPr>
        <w:ind w:left="-1276" w:right="-1099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DB6CF" wp14:editId="4FED544D">
                <wp:simplePos x="0" y="0"/>
                <wp:positionH relativeFrom="column">
                  <wp:posOffset>3429000</wp:posOffset>
                </wp:positionH>
                <wp:positionV relativeFrom="paragraph">
                  <wp:posOffset>8965565</wp:posOffset>
                </wp:positionV>
                <wp:extent cx="16002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31B42" w14:textId="77777777" w:rsidR="0051367D" w:rsidRPr="00BF41F0" w:rsidRDefault="0051367D" w:rsidP="0051367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5F398146" w14:textId="77777777" w:rsidR="0051367D" w:rsidRPr="00BF41F0" w:rsidRDefault="0051367D" w:rsidP="0051367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DB6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pt;margin-top:705.95pt;width:12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" filled="f" stroked="f">
                <v:textbox>
                  <w:txbxContent>
                    <w:p w14:paraId="31031B42" w14:textId="77777777" w:rsidR="0051367D" w:rsidRPr="00BF41F0" w:rsidRDefault="0051367D" w:rsidP="0051367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5F398146" w14:textId="77777777" w:rsidR="0051367D" w:rsidRPr="00BF41F0" w:rsidRDefault="0051367D" w:rsidP="0051367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0E32E436" wp14:editId="5FC91799">
            <wp:extent cx="6751688" cy="954703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Irish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88" cy="9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14AF" w14:textId="7C62444B" w:rsidR="005C2D95" w:rsidRDefault="0051367D" w:rsidP="00B77426">
      <w:pPr>
        <w:ind w:left="-1276" w:right="-1099"/>
        <w:rPr>
          <w:b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46E0C" wp14:editId="4B4C3457">
                <wp:simplePos x="0" y="0"/>
                <wp:positionH relativeFrom="column">
                  <wp:posOffset>457200</wp:posOffset>
                </wp:positionH>
                <wp:positionV relativeFrom="paragraph">
                  <wp:posOffset>6946265</wp:posOffset>
                </wp:positionV>
                <wp:extent cx="5143500" cy="254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13A0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44E7A8F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6E0C" id="Text Box 24" o:spid="_x0000_s1027" type="#_x0000_t202" style="position:absolute;left:0;text-align:left;margin-left:36pt;margin-top:546.95pt;width:40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DJrQ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" filled="f" stroked="f">
                <v:textbox>
                  <w:txbxContent>
                    <w:p w14:paraId="3FF213A0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44E7A8F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986A8" wp14:editId="1EDCC071">
                <wp:simplePos x="0" y="0"/>
                <wp:positionH relativeFrom="column">
                  <wp:posOffset>-228600</wp:posOffset>
                </wp:positionH>
                <wp:positionV relativeFrom="paragraph">
                  <wp:posOffset>7772400</wp:posOffset>
                </wp:positionV>
                <wp:extent cx="5715000" cy="2508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E7F8" w14:textId="77777777" w:rsidR="0051367D" w:rsidRPr="00BF41F0" w:rsidRDefault="0051367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B74C8A6" w14:textId="77777777" w:rsidR="0051367D" w:rsidRPr="00BF41F0" w:rsidRDefault="0051367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86A8" id="Text Box 10" o:spid="_x0000_s1028" type="#_x0000_t202" style="position:absolute;left:0;text-align:left;margin-left:-18pt;margin-top:612pt;width:450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USqwIAAKwFAAAOAAAAZHJzL2Uyb0RvYy54bWysVEtv2zAMvg/YfxB0T/1A3I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" filled="f" stroked="f">
                <v:textbox>
                  <w:txbxContent>
                    <w:p w14:paraId="0FE9E7F8" w14:textId="77777777" w:rsidR="0051367D" w:rsidRPr="00BF41F0" w:rsidRDefault="0051367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B74C8A6" w14:textId="77777777" w:rsidR="0051367D" w:rsidRPr="00BF41F0" w:rsidRDefault="0051367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B7CEA" wp14:editId="086DE561">
                <wp:simplePos x="0" y="0"/>
                <wp:positionH relativeFrom="column">
                  <wp:posOffset>571500</wp:posOffset>
                </wp:positionH>
                <wp:positionV relativeFrom="paragraph">
                  <wp:posOffset>7543800</wp:posOffset>
                </wp:positionV>
                <wp:extent cx="4914900" cy="2508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E741" w14:textId="77777777" w:rsidR="0051367D" w:rsidRPr="00BF41F0" w:rsidRDefault="0051367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5367E67" w14:textId="77777777" w:rsidR="0051367D" w:rsidRPr="00BF41F0" w:rsidRDefault="0051367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7CEA" id="Text Box 9" o:spid="_x0000_s1029" type="#_x0000_t202" style="position:absolute;left:0;text-align:left;margin-left:45pt;margin-top:594pt;width:387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" filled="f" stroked="f">
                <v:textbox>
                  <w:txbxContent>
                    <w:p w14:paraId="596AE741" w14:textId="77777777" w:rsidR="0051367D" w:rsidRPr="00BF41F0" w:rsidRDefault="0051367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5367E67" w14:textId="77777777" w:rsidR="0051367D" w:rsidRPr="00BF41F0" w:rsidRDefault="0051367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7F7D8" wp14:editId="504D94A4">
                <wp:simplePos x="0" y="0"/>
                <wp:positionH relativeFrom="column">
                  <wp:posOffset>685800</wp:posOffset>
                </wp:positionH>
                <wp:positionV relativeFrom="paragraph">
                  <wp:posOffset>7200900</wp:posOffset>
                </wp:positionV>
                <wp:extent cx="4800600" cy="250825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9723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E8FB46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F7D8" id="Text Box 26" o:spid="_x0000_s1030" type="#_x0000_t202" style="position:absolute;left:0;text-align:left;margin-left:54pt;margin-top:567pt;width:378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" filled="f" stroked="f">
                <v:textbox>
                  <w:txbxContent>
                    <w:p w14:paraId="6EAE9723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E8FB46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7E9A0" wp14:editId="64E14743">
                <wp:simplePos x="0" y="0"/>
                <wp:positionH relativeFrom="column">
                  <wp:posOffset>1828800</wp:posOffset>
                </wp:positionH>
                <wp:positionV relativeFrom="paragraph">
                  <wp:posOffset>6629400</wp:posOffset>
                </wp:positionV>
                <wp:extent cx="3771900" cy="2336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96D9D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87EC74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E9A0" id="Text Box 22" o:spid="_x0000_s1031" type="#_x0000_t202" style="position:absolute;left:0;text-align:left;margin-left:2in;margin-top:522pt;width:297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" filled="f" stroked="f">
                <v:textbox>
                  <w:txbxContent>
                    <w:p w14:paraId="06C96D9D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87EC74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65482" wp14:editId="148EBC06">
                <wp:simplePos x="0" y="0"/>
                <wp:positionH relativeFrom="column">
                  <wp:posOffset>2857500</wp:posOffset>
                </wp:positionH>
                <wp:positionV relativeFrom="paragraph">
                  <wp:posOffset>6286500</wp:posOffset>
                </wp:positionV>
                <wp:extent cx="2743200" cy="2330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1356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DAC3F4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5482" id="Text Box 23" o:spid="_x0000_s1032" type="#_x0000_t202" style="position:absolute;left:0;text-align:left;margin-left:225pt;margin-top:495pt;width:3in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" filled="f" stroked="f">
                <v:textbox>
                  <w:txbxContent>
                    <w:p w14:paraId="4031356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DAC3F4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2E09618B" wp14:editId="7548C384">
            <wp:extent cx="6980288" cy="9870275"/>
            <wp:effectExtent l="0" t="0" r="508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Irish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88" cy="98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C94"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FC24C" wp14:editId="5B6C38F6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057900" cy="58293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1026F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F571D4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C24C" id="Text Box 20" o:spid="_x0000_s1033" type="#_x0000_t202" style="position:absolute;left:0;text-align:left;margin-left:-27pt;margin-top:279pt;width:477pt;height:4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" filled="f" stroked="f">
                <v:textbox>
                  <w:txbxContent>
                    <w:p w14:paraId="3AD1026F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F571D4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C94">
        <w:rPr>
          <w:b/>
          <w:noProof/>
          <w:lang w:val="en-IE" w:eastAsia="en-IE"/>
        </w:rPr>
        <w:drawing>
          <wp:inline distT="0" distB="0" distL="0" distR="0" wp14:anchorId="0198822C" wp14:editId="60E2F14C">
            <wp:extent cx="7094588" cy="1003189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Irish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588" cy="100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A44C" w14:textId="646F9D15" w:rsidR="00EB2B78" w:rsidRPr="00B14C94" w:rsidRDefault="00B14C94" w:rsidP="00B14C94">
      <w:pPr>
        <w:ind w:left="-1276" w:right="-1099"/>
        <w:rPr>
          <w:b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D45E6" wp14:editId="21C7A493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0</wp:posOffset>
                </wp:positionV>
                <wp:extent cx="5943600" cy="7772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E73F" w14:textId="77777777" w:rsidR="00B14C94" w:rsidRPr="00BF41F0" w:rsidRDefault="00B14C94" w:rsidP="00B14C9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1D20F5E" w14:textId="77777777" w:rsidR="00B14C94" w:rsidRPr="00BF41F0" w:rsidRDefault="00B14C94" w:rsidP="00B14C9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45E6" id="Text Box 13" o:spid="_x0000_s1034" type="#_x0000_t202" style="position:absolute;left:0;text-align:left;margin-left:-27pt;margin-top:108pt;width:468pt;height:6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rTrQIAAK0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" filled="f" stroked="f">
                <v:textbox>
                  <w:txbxContent>
                    <w:p w14:paraId="16B6E73F" w14:textId="77777777" w:rsidR="00B14C94" w:rsidRPr="00BF41F0" w:rsidRDefault="00B14C94" w:rsidP="00B14C9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1D20F5E" w14:textId="77777777" w:rsidR="00B14C94" w:rsidRPr="00BF41F0" w:rsidRDefault="00B14C94" w:rsidP="00B14C9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63359" behindDoc="0" locked="0" layoutInCell="1" allowOverlap="1" wp14:anchorId="7967C7A8" wp14:editId="39C538F0">
            <wp:simplePos x="0" y="0"/>
            <wp:positionH relativeFrom="column">
              <wp:posOffset>-808355</wp:posOffset>
            </wp:positionH>
            <wp:positionV relativeFrom="paragraph">
              <wp:posOffset>2540</wp:posOffset>
            </wp:positionV>
            <wp:extent cx="6868795" cy="97129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Irish-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971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2B78" w:rsidRPr="00B14C94" w:rsidSect="004214C0">
      <w:pgSz w:w="11900" w:h="16840"/>
      <w:pgMar w:top="709" w:right="843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57B0E"/>
    <w:rsid w:val="000F0202"/>
    <w:rsid w:val="000F17C8"/>
    <w:rsid w:val="00233246"/>
    <w:rsid w:val="0033092F"/>
    <w:rsid w:val="003B162F"/>
    <w:rsid w:val="00416227"/>
    <w:rsid w:val="004214C0"/>
    <w:rsid w:val="00426DD5"/>
    <w:rsid w:val="00485F44"/>
    <w:rsid w:val="0051367D"/>
    <w:rsid w:val="00533D69"/>
    <w:rsid w:val="005B05AC"/>
    <w:rsid w:val="005C2D95"/>
    <w:rsid w:val="005E63B3"/>
    <w:rsid w:val="00634ED5"/>
    <w:rsid w:val="00687BA1"/>
    <w:rsid w:val="00837355"/>
    <w:rsid w:val="00842058"/>
    <w:rsid w:val="0084537E"/>
    <w:rsid w:val="00857118"/>
    <w:rsid w:val="009945E3"/>
    <w:rsid w:val="00A33F16"/>
    <w:rsid w:val="00A81334"/>
    <w:rsid w:val="00A82DD0"/>
    <w:rsid w:val="00AE6336"/>
    <w:rsid w:val="00B14C94"/>
    <w:rsid w:val="00B77426"/>
    <w:rsid w:val="00BB44F5"/>
    <w:rsid w:val="00DE0486"/>
    <w:rsid w:val="00E01AAF"/>
    <w:rsid w:val="00E2528D"/>
    <w:rsid w:val="00E64E57"/>
    <w:rsid w:val="00E77228"/>
    <w:rsid w:val="00EB2B78"/>
    <w:rsid w:val="00EB4001"/>
    <w:rsid w:val="00ED64ED"/>
    <w:rsid w:val="00EF068F"/>
    <w:rsid w:val="00FB7109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EC63B"/>
  <w14:defaultImageDpi w14:val="300"/>
  <w15:docId w15:val="{25F6BDCC-72FE-4196-8903-2FF2BD59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1" ma:contentTypeDescription="Create a new document for eDocs" ma:contentTypeScope="" ma:versionID="81494089bbe49a900dd5d2849fcfbc79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433c9513eee0d8dcc90309650a7332bb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fdae521c-5abc-4e59-946d-72b85531357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FileName xmlns="http://schemas.microsoft.com/sharepoint/v3">RCDRPS005-014-2020</eDocs_FileName>
    <TaxCatchAll xmlns="204a3e50-baab-4a14-aa8f-c7752a2c9cd9">
      <Value>1</Value>
      <Value>3</Value>
      <Value>8</Value>
      <Value>7</Value>
    </TaxCatchAll>
    <_dlc_ExpireDate xmlns="http://schemas.microsoft.com/sharepoint/v3" xsi:nil="true"/>
    <_dlc_ExpireDateSaved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87212-100E-48C3-A17D-5CC0DAA5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e5c46e-0c84-4bde-9122-a7cee49f8b13"/>
    <ds:schemaRef ds:uri="204a3e50-baab-4a14-aa8f-c7752a2c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8E6FC-87B1-4C91-95FA-AB7DD8D9BC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884726-7BB2-44E8-B847-5616188017B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24C601B-268E-4AE3-9293-05CF98E808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D16CAB-4E85-4ADA-A5CD-01EA22D8E1E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04a3e50-baab-4a14-aa8f-c7752a2c9cd9"/>
    <ds:schemaRef ds:uri="http://schemas.microsoft.com/office/infopath/2007/PartnerControls"/>
    <ds:schemaRef ds:uri="b9e5c46e-0c84-4bde-9122-a7cee49f8b13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397E62C-D519-4BAF-AFC4-182118CE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Helen Murray (DRCD)</cp:lastModifiedBy>
  <cp:revision>2</cp:revision>
  <dcterms:created xsi:type="dcterms:W3CDTF">2021-02-08T13:28:00Z</dcterms:created>
  <dcterms:modified xsi:type="dcterms:W3CDTF">2021-0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SecurityClassification">
    <vt:lpwstr>1;#Unclassified|633aad03-fabf-442b-85c7-8209b03da9f6</vt:lpwstr>
  </property>
  <property fmtid="{D5CDD505-2E9C-101B-9397-08002B2CF9AE}" pid="4" name="_dlc_policyId">
    <vt:lpwstr>0x0101000BC94875665D404BB1351B53C41FD2C0|151133126</vt:lpwstr>
  </property>
  <property fmtid="{D5CDD505-2E9C-101B-9397-08002B2CF9AE}" pid="5" name="eDocs_SecurityClassificationTaxHTField0">
    <vt:lpwstr>Unclassified|633aad03-fabf-442b-85c7-8209b03da9f6</vt:lpwstr>
  </property>
  <property fmtid="{D5CDD505-2E9C-101B-9397-08002B2CF9AE}" pid="6" name="eDocs_Year">
    <vt:lpwstr>8;#2020|c08ed375-5a5c-42b6-80a6-ddad75d58a8c</vt:lpwstr>
  </property>
  <property fmtid="{D5CDD505-2E9C-101B-9397-08002B2CF9AE}" pid="7" name="eDocs_SeriesSubSeries">
    <vt:lpwstr>3;#005|c9ca2491-72a1-4ff6-806c-694856a6940f</vt:lpwstr>
  </property>
  <property fmtid="{D5CDD505-2E9C-101B-9397-08002B2CF9AE}" pid="8" name="eDocs_FileTopics">
    <vt:lpwstr>7;#Administration|69de52f0-4635-46fd-ab40-afe2eb3f944d</vt:lpwstr>
  </property>
  <property fmtid="{D5CDD505-2E9C-101B-9397-08002B2CF9AE}" pid="9" name="ItemRetentionFormula">
    <vt:lpwstr/>
  </property>
  <property fmtid="{D5CDD505-2E9C-101B-9397-08002B2CF9AE}" pid="10" name="eDocs_DocumentTopics">
    <vt:lpwstr/>
  </property>
  <property fmtid="{D5CDD505-2E9C-101B-9397-08002B2CF9AE}" pid="11" name="_dlc_LastRun">
    <vt:lpwstr>05/08/2021 23:11:07</vt:lpwstr>
  </property>
  <property fmtid="{D5CDD505-2E9C-101B-9397-08002B2CF9AE}" pid="12" name="_dlc_ItemStageId">
    <vt:lpwstr>1</vt:lpwstr>
  </property>
</Properties>
</file>